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49" w:rsidRPr="00CD752E" w:rsidRDefault="002B7D49" w:rsidP="002B7D49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92125</wp:posOffset>
            </wp:positionV>
            <wp:extent cx="426085" cy="7181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6"/>
          <w:szCs w:val="26"/>
        </w:rPr>
        <w:t>МУНИЦИПАЛЬНОЕ БЮДЖЕТНОЕ</w:t>
      </w:r>
      <w:r w:rsidRPr="00CD752E">
        <w:rPr>
          <w:rFonts w:ascii="Times New Roman" w:hAnsi="Times New Roman"/>
          <w:b/>
          <w:bCs/>
          <w:sz w:val="26"/>
          <w:szCs w:val="26"/>
        </w:rPr>
        <w:t xml:space="preserve"> ОБЩЕОБРАЗОВАТЕЛЬНОЕ УЧРЕЖДЕНИЕ</w:t>
      </w:r>
      <w:r w:rsidRPr="00CD752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E1E9D">
        <w:rPr>
          <w:rFonts w:ascii="Times New Roman" w:hAnsi="Times New Roman"/>
          <w:b/>
          <w:bCs/>
          <w:sz w:val="26"/>
          <w:szCs w:val="26"/>
        </w:rPr>
        <w:t>СРЕДНЯЯ</w:t>
      </w:r>
      <w:r w:rsidRPr="00CD752E">
        <w:rPr>
          <w:rFonts w:ascii="Times New Roman" w:hAnsi="Times New Roman"/>
          <w:b/>
          <w:bCs/>
          <w:sz w:val="26"/>
          <w:szCs w:val="26"/>
        </w:rPr>
        <w:t xml:space="preserve"> ОБЩЕОБРАЗОВАТЕЛЬНАЯ ШКОЛА № 34» ГОРОДА КИРОВА</w:t>
      </w:r>
    </w:p>
    <w:p w:rsidR="002B7D49" w:rsidRPr="005A39F3" w:rsidRDefault="002B7D49" w:rsidP="002B7D49">
      <w:pPr>
        <w:pStyle w:val="2"/>
        <w:jc w:val="center"/>
        <w:rPr>
          <w:rFonts w:ascii="Times New Roman" w:hAnsi="Times New Roman" w:cs="Times New Roman"/>
          <w:i w:val="0"/>
        </w:rPr>
      </w:pPr>
      <w:r w:rsidRPr="005A39F3">
        <w:rPr>
          <w:rFonts w:ascii="Times New Roman" w:hAnsi="Times New Roman" w:cs="Times New Roman"/>
          <w:i w:val="0"/>
        </w:rPr>
        <w:t>ПРИКАЗ</w:t>
      </w:r>
    </w:p>
    <w:p w:rsidR="002B7D49" w:rsidRPr="00750AE8" w:rsidRDefault="002B7D49" w:rsidP="002B7D49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50AE8">
        <w:rPr>
          <w:rFonts w:ascii="Times New Roman" w:hAnsi="Times New Roman" w:cs="Times New Roman"/>
          <w:sz w:val="28"/>
          <w:szCs w:val="28"/>
        </w:rPr>
        <w:t xml:space="preserve">от </w:t>
      </w:r>
      <w:r w:rsidRPr="00750A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7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2AB4">
        <w:rPr>
          <w:rFonts w:ascii="Times New Roman" w:hAnsi="Times New Roman" w:cs="Times New Roman"/>
          <w:sz w:val="28"/>
          <w:szCs w:val="28"/>
          <w:u w:val="single"/>
        </w:rPr>
        <w:t xml:space="preserve">     03.</w:t>
      </w:r>
      <w:r w:rsidRPr="00750AE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F6E9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50AE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50AE8">
        <w:rPr>
          <w:rFonts w:ascii="Times New Roman" w:hAnsi="Times New Roman" w:cs="Times New Roman"/>
          <w:sz w:val="28"/>
          <w:szCs w:val="28"/>
        </w:rPr>
        <w:t xml:space="preserve">№ </w:t>
      </w:r>
      <w:r w:rsidR="00BD71B9">
        <w:rPr>
          <w:rFonts w:ascii="Times New Roman" w:hAnsi="Times New Roman" w:cs="Times New Roman"/>
          <w:sz w:val="28"/>
          <w:szCs w:val="28"/>
        </w:rPr>
        <w:t>_</w:t>
      </w:r>
      <w:r w:rsidR="008A2AB4">
        <w:rPr>
          <w:rFonts w:ascii="Times New Roman" w:hAnsi="Times New Roman" w:cs="Times New Roman"/>
          <w:sz w:val="28"/>
          <w:szCs w:val="28"/>
        </w:rPr>
        <w:t>___</w:t>
      </w:r>
      <w:r w:rsidR="00557D2A">
        <w:rPr>
          <w:rFonts w:ascii="Times New Roman" w:hAnsi="Times New Roman" w:cs="Times New Roman"/>
          <w:sz w:val="28"/>
          <w:szCs w:val="28"/>
        </w:rPr>
        <w:t>_</w:t>
      </w:r>
      <w:r w:rsidR="00275E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24D2">
        <w:rPr>
          <w:rFonts w:ascii="Times New Roman" w:hAnsi="Times New Roman" w:cs="Times New Roman"/>
          <w:sz w:val="28"/>
          <w:szCs w:val="28"/>
        </w:rPr>
        <w:t>о</w:t>
      </w:r>
      <w:r w:rsidR="00AF5ED3">
        <w:rPr>
          <w:rFonts w:ascii="Times New Roman" w:hAnsi="Times New Roman" w:cs="Times New Roman"/>
          <w:sz w:val="28"/>
          <w:szCs w:val="28"/>
        </w:rPr>
        <w:t>.</w:t>
      </w:r>
      <w:r w:rsidR="00EF2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50AE8">
        <w:rPr>
          <w:rFonts w:ascii="Times New Roman" w:hAnsi="Times New Roman" w:cs="Times New Roman"/>
          <w:sz w:val="28"/>
          <w:szCs w:val="28"/>
        </w:rPr>
        <w:t>.)</w:t>
      </w:r>
    </w:p>
    <w:p w:rsidR="002D3233" w:rsidRPr="00411715" w:rsidRDefault="008A2AB4" w:rsidP="002D32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660975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 Плана перехода на дистанционное обучение</w:t>
      </w:r>
    </w:p>
    <w:p w:rsidR="002D3233" w:rsidRPr="00B20B10" w:rsidRDefault="00411715" w:rsidP="00411715">
      <w:pPr>
        <w:shd w:val="clear" w:color="auto" w:fill="FFFFFF"/>
        <w:spacing w:before="100" w:beforeAutospacing="1" w:after="100" w:afterAutospacing="1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B10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2D3233" w:rsidRPr="00B2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1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2D3233" w:rsidRPr="00B20B1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г. Кирова от </w:t>
      </w:r>
      <w:r w:rsidR="008A2AB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D3233" w:rsidRPr="00B20B10">
        <w:rPr>
          <w:rFonts w:ascii="Times New Roman" w:eastAsia="Times New Roman" w:hAnsi="Times New Roman" w:cs="Times New Roman"/>
          <w:sz w:val="28"/>
          <w:szCs w:val="28"/>
        </w:rPr>
        <w:t xml:space="preserve">.03.2020 № </w:t>
      </w:r>
      <w:r w:rsidR="008A2AB4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660975">
        <w:rPr>
          <w:rFonts w:ascii="Times New Roman" w:eastAsia="Times New Roman" w:hAnsi="Times New Roman" w:cs="Times New Roman"/>
          <w:sz w:val="28"/>
          <w:szCs w:val="28"/>
        </w:rPr>
        <w:t xml:space="preserve"> и в целях обеспечения санитарно-эпидемиологического благополучия обучающихся и сотрудников МБОУ СОШ №34 </w:t>
      </w:r>
      <w:proofErr w:type="spellStart"/>
      <w:r w:rsidR="00660975">
        <w:rPr>
          <w:rFonts w:ascii="Times New Roman" w:eastAsia="Times New Roman" w:hAnsi="Times New Roman" w:cs="Times New Roman"/>
          <w:sz w:val="28"/>
          <w:szCs w:val="28"/>
        </w:rPr>
        <w:t>г.Кирова</w:t>
      </w:r>
      <w:proofErr w:type="spellEnd"/>
    </w:p>
    <w:p w:rsidR="002D3233" w:rsidRPr="00411715" w:rsidRDefault="002D3233" w:rsidP="002D32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71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20B10" w:rsidRDefault="008A2AB4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перехода МБОУ СОШ №34 </w:t>
      </w:r>
      <w:proofErr w:type="spellStart"/>
      <w:r>
        <w:rPr>
          <w:rFonts w:ascii="Times New Roman" w:hAnsi="Times New Roman"/>
          <w:sz w:val="28"/>
          <w:szCs w:val="28"/>
        </w:rPr>
        <w:t>г.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еализацию образовательных программ с применением электронного обучения и дистанционных образовательных технологий согласно приложению</w:t>
      </w:r>
    </w:p>
    <w:p w:rsidR="008A2AB4" w:rsidRDefault="008A2AB4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образовательный процесс с 13.04.2020г. в соответствии с Планом.</w:t>
      </w:r>
    </w:p>
    <w:p w:rsidR="008A2AB4" w:rsidRDefault="008A2AB4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руководствоваться положениями Федерального закона от 29.12.2012 №273-ФЗ «Об обра</w:t>
      </w:r>
      <w:r w:rsidR="00AA4A18"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3.08.2017 №816 «Об утверждении Порядка применения организациями, осуществляющими образовательную деятельность</w:t>
      </w:r>
      <w:r w:rsidR="00951D5D">
        <w:rPr>
          <w:rFonts w:ascii="Times New Roman" w:hAnsi="Times New Roman"/>
          <w:sz w:val="28"/>
          <w:szCs w:val="28"/>
        </w:rPr>
        <w:t>, электронного обучения, дистанционных образовательных технологий при реализации образовательных программ»</w:t>
      </w:r>
      <w:r w:rsidR="00AA4A18">
        <w:rPr>
          <w:rFonts w:ascii="Times New Roman" w:hAnsi="Times New Roman"/>
          <w:sz w:val="28"/>
          <w:szCs w:val="28"/>
        </w:rPr>
        <w:t xml:space="preserve"> и Положением об организации образовательного процесса с использованием электронного обучения и дистанционных образовательных технологий МБОУ СОШ №34 </w:t>
      </w:r>
      <w:proofErr w:type="spellStart"/>
      <w:r w:rsidR="00AA4A18">
        <w:rPr>
          <w:rFonts w:ascii="Times New Roman" w:hAnsi="Times New Roman"/>
          <w:sz w:val="28"/>
          <w:szCs w:val="28"/>
        </w:rPr>
        <w:t>г.Кирова</w:t>
      </w:r>
      <w:proofErr w:type="spellEnd"/>
      <w:r w:rsidR="00951D5D">
        <w:rPr>
          <w:rFonts w:ascii="Times New Roman" w:hAnsi="Times New Roman"/>
          <w:sz w:val="28"/>
          <w:szCs w:val="28"/>
        </w:rPr>
        <w:t>.</w:t>
      </w:r>
    </w:p>
    <w:p w:rsidR="00951D5D" w:rsidRDefault="00951D5D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образовательных программ в полном объеме.</w:t>
      </w:r>
    </w:p>
    <w:p w:rsidR="00951D5D" w:rsidRDefault="00951D5D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взаимодействие с семьёй и детьми возложить на классных руководителей.</w:t>
      </w:r>
    </w:p>
    <w:p w:rsidR="00951D5D" w:rsidRPr="00B20B10" w:rsidRDefault="00951D5D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проведение уроков с применением дистанционных технологий возложить на учителей-предметников.</w:t>
      </w:r>
    </w:p>
    <w:p w:rsidR="002D3233" w:rsidRPr="00B20B10" w:rsidRDefault="002D3233" w:rsidP="00B20B10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20B10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B20B10" w:rsidRDefault="00AE1E9D" w:rsidP="002B7D4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74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D30BB">
        <w:rPr>
          <w:rFonts w:ascii="Times New Roman" w:hAnsi="Times New Roman" w:cs="Times New Roman"/>
          <w:sz w:val="28"/>
          <w:szCs w:val="28"/>
        </w:rPr>
        <w:t>Д</w:t>
      </w:r>
      <w:r w:rsidR="002B7D49" w:rsidRPr="00750AE8">
        <w:rPr>
          <w:rFonts w:ascii="Times New Roman" w:hAnsi="Times New Roman" w:cs="Times New Roman"/>
          <w:sz w:val="28"/>
          <w:szCs w:val="28"/>
        </w:rPr>
        <w:t>иректор  школы</w:t>
      </w:r>
      <w:proofErr w:type="gramEnd"/>
      <w:r w:rsidR="002B7D49" w:rsidRPr="00750AE8">
        <w:rPr>
          <w:rFonts w:ascii="Times New Roman" w:hAnsi="Times New Roman" w:cs="Times New Roman"/>
          <w:sz w:val="28"/>
          <w:szCs w:val="28"/>
        </w:rPr>
        <w:t xml:space="preserve"> </w:t>
      </w:r>
      <w:r w:rsidR="002B7D49" w:rsidRPr="00750AE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346C1">
        <w:rPr>
          <w:rFonts w:ascii="Times New Roman" w:hAnsi="Times New Roman" w:cs="Times New Roman"/>
          <w:sz w:val="28"/>
          <w:szCs w:val="28"/>
        </w:rPr>
        <w:t xml:space="preserve">    </w:t>
      </w:r>
      <w:r w:rsidR="002B7D49" w:rsidRPr="00750AE8">
        <w:rPr>
          <w:rFonts w:ascii="Times New Roman" w:hAnsi="Times New Roman" w:cs="Times New Roman"/>
          <w:sz w:val="28"/>
          <w:szCs w:val="28"/>
        </w:rPr>
        <w:t xml:space="preserve">   </w:t>
      </w:r>
      <w:r w:rsidR="00111EC3">
        <w:rPr>
          <w:rFonts w:ascii="Times New Roman" w:hAnsi="Times New Roman" w:cs="Times New Roman"/>
          <w:sz w:val="28"/>
          <w:szCs w:val="28"/>
        </w:rPr>
        <w:t xml:space="preserve">      </w:t>
      </w:r>
      <w:r w:rsidR="007D30BB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="007D30BB">
        <w:rPr>
          <w:rFonts w:ascii="Times New Roman" w:hAnsi="Times New Roman" w:cs="Times New Roman"/>
          <w:sz w:val="28"/>
          <w:szCs w:val="28"/>
        </w:rPr>
        <w:t>Клабукова</w:t>
      </w:r>
      <w:proofErr w:type="spellEnd"/>
      <w:r w:rsidR="00275E6F">
        <w:rPr>
          <w:rFonts w:ascii="Times New Roman" w:hAnsi="Times New Roman" w:cs="Times New Roman"/>
        </w:rPr>
        <w:tab/>
      </w:r>
    </w:p>
    <w:p w:rsidR="009E7E5A" w:rsidRPr="00B20B10" w:rsidRDefault="00B20B10" w:rsidP="002B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0B10">
        <w:rPr>
          <w:rFonts w:ascii="Times New Roman" w:hAnsi="Times New Roman" w:cs="Times New Roman"/>
          <w:sz w:val="28"/>
          <w:szCs w:val="28"/>
        </w:rPr>
        <w:t>Ознакомлены</w:t>
      </w:r>
      <w:r w:rsidR="00275E6F" w:rsidRPr="00B20B10">
        <w:rPr>
          <w:rFonts w:ascii="Times New Roman" w:hAnsi="Times New Roman" w:cs="Times New Roman"/>
          <w:sz w:val="28"/>
          <w:szCs w:val="28"/>
        </w:rPr>
        <w:tab/>
      </w:r>
      <w:r w:rsidR="00275E6F" w:rsidRPr="00B20B10">
        <w:rPr>
          <w:rFonts w:ascii="Times New Roman" w:hAnsi="Times New Roman" w:cs="Times New Roman"/>
          <w:sz w:val="28"/>
          <w:szCs w:val="28"/>
        </w:rPr>
        <w:tab/>
      </w:r>
      <w:r w:rsidR="00275E6F" w:rsidRPr="00B20B10">
        <w:rPr>
          <w:rFonts w:ascii="Times New Roman" w:hAnsi="Times New Roman" w:cs="Times New Roman"/>
          <w:sz w:val="28"/>
          <w:szCs w:val="28"/>
        </w:rPr>
        <w:tab/>
      </w:r>
      <w:r w:rsidR="00746035" w:rsidRPr="00B20B10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E7E5A" w:rsidRPr="00B20B10" w:rsidSect="00AA4A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E66"/>
    <w:multiLevelType w:val="hybridMultilevel"/>
    <w:tmpl w:val="D3FE50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E47"/>
    <w:multiLevelType w:val="hybridMultilevel"/>
    <w:tmpl w:val="64FC906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6670BC"/>
    <w:multiLevelType w:val="multilevel"/>
    <w:tmpl w:val="4786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B4AD8"/>
    <w:multiLevelType w:val="hybridMultilevel"/>
    <w:tmpl w:val="1F64BAC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37767B51"/>
    <w:multiLevelType w:val="hybridMultilevel"/>
    <w:tmpl w:val="5E9E480A"/>
    <w:lvl w:ilvl="0" w:tplc="FC40B4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82C711F"/>
    <w:multiLevelType w:val="hybridMultilevel"/>
    <w:tmpl w:val="04A69586"/>
    <w:lvl w:ilvl="0" w:tplc="FC40B40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54C54675"/>
    <w:multiLevelType w:val="hybridMultilevel"/>
    <w:tmpl w:val="4E3EFAA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58D8232D"/>
    <w:multiLevelType w:val="hybridMultilevel"/>
    <w:tmpl w:val="7F56768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C170CB5"/>
    <w:multiLevelType w:val="multilevel"/>
    <w:tmpl w:val="6096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A7B9C"/>
    <w:multiLevelType w:val="multilevel"/>
    <w:tmpl w:val="E98C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49"/>
    <w:rsid w:val="000752A3"/>
    <w:rsid w:val="00080C70"/>
    <w:rsid w:val="000A5FB3"/>
    <w:rsid w:val="000C2F8E"/>
    <w:rsid w:val="000E422D"/>
    <w:rsid w:val="00103F39"/>
    <w:rsid w:val="00106A16"/>
    <w:rsid w:val="00111EC3"/>
    <w:rsid w:val="00175BA1"/>
    <w:rsid w:val="0019684A"/>
    <w:rsid w:val="001B0CCF"/>
    <w:rsid w:val="001C4744"/>
    <w:rsid w:val="001C7DC6"/>
    <w:rsid w:val="002000F9"/>
    <w:rsid w:val="00263007"/>
    <w:rsid w:val="00275E6F"/>
    <w:rsid w:val="002774E7"/>
    <w:rsid w:val="00294975"/>
    <w:rsid w:val="002A00F5"/>
    <w:rsid w:val="002B19B1"/>
    <w:rsid w:val="002B7D49"/>
    <w:rsid w:val="002D3233"/>
    <w:rsid w:val="002F6E99"/>
    <w:rsid w:val="00340EA5"/>
    <w:rsid w:val="003436FA"/>
    <w:rsid w:val="003920D3"/>
    <w:rsid w:val="00395095"/>
    <w:rsid w:val="00395EE8"/>
    <w:rsid w:val="003F404B"/>
    <w:rsid w:val="00400DCD"/>
    <w:rsid w:val="00411715"/>
    <w:rsid w:val="004523DE"/>
    <w:rsid w:val="00473D12"/>
    <w:rsid w:val="004763DF"/>
    <w:rsid w:val="004953E0"/>
    <w:rsid w:val="004A1E6D"/>
    <w:rsid w:val="004C7743"/>
    <w:rsid w:val="004D7B77"/>
    <w:rsid w:val="004F0772"/>
    <w:rsid w:val="00511B50"/>
    <w:rsid w:val="00537874"/>
    <w:rsid w:val="00553A3F"/>
    <w:rsid w:val="00557D2A"/>
    <w:rsid w:val="005C7AE6"/>
    <w:rsid w:val="005D34A2"/>
    <w:rsid w:val="005E2864"/>
    <w:rsid w:val="006159F3"/>
    <w:rsid w:val="00650285"/>
    <w:rsid w:val="00654AF4"/>
    <w:rsid w:val="00660975"/>
    <w:rsid w:val="006B5149"/>
    <w:rsid w:val="006E4CFE"/>
    <w:rsid w:val="007076A0"/>
    <w:rsid w:val="00721A1A"/>
    <w:rsid w:val="00746035"/>
    <w:rsid w:val="00750AE8"/>
    <w:rsid w:val="00783DD2"/>
    <w:rsid w:val="007C2DF6"/>
    <w:rsid w:val="007D30BB"/>
    <w:rsid w:val="007E7055"/>
    <w:rsid w:val="008068EB"/>
    <w:rsid w:val="00816E36"/>
    <w:rsid w:val="00827DBC"/>
    <w:rsid w:val="00861043"/>
    <w:rsid w:val="008A2AB4"/>
    <w:rsid w:val="008E7B6C"/>
    <w:rsid w:val="008F3757"/>
    <w:rsid w:val="008F4F8F"/>
    <w:rsid w:val="00941E1E"/>
    <w:rsid w:val="00951D5D"/>
    <w:rsid w:val="0098490F"/>
    <w:rsid w:val="009876B9"/>
    <w:rsid w:val="009E7E5A"/>
    <w:rsid w:val="009F1BA6"/>
    <w:rsid w:val="009F6306"/>
    <w:rsid w:val="00A01974"/>
    <w:rsid w:val="00A10054"/>
    <w:rsid w:val="00A243E0"/>
    <w:rsid w:val="00AA4A18"/>
    <w:rsid w:val="00AE1E9D"/>
    <w:rsid w:val="00AF1750"/>
    <w:rsid w:val="00AF5695"/>
    <w:rsid w:val="00AF5ED3"/>
    <w:rsid w:val="00B07159"/>
    <w:rsid w:val="00B137CF"/>
    <w:rsid w:val="00B20B10"/>
    <w:rsid w:val="00BA57E0"/>
    <w:rsid w:val="00BB1439"/>
    <w:rsid w:val="00BC33CE"/>
    <w:rsid w:val="00BC68DD"/>
    <w:rsid w:val="00BD71B9"/>
    <w:rsid w:val="00BF4A71"/>
    <w:rsid w:val="00C34104"/>
    <w:rsid w:val="00C346C1"/>
    <w:rsid w:val="00C71D2F"/>
    <w:rsid w:val="00C73139"/>
    <w:rsid w:val="00C8321D"/>
    <w:rsid w:val="00C96F8C"/>
    <w:rsid w:val="00CA3918"/>
    <w:rsid w:val="00CC4F7E"/>
    <w:rsid w:val="00CE183B"/>
    <w:rsid w:val="00D0735A"/>
    <w:rsid w:val="00D361F2"/>
    <w:rsid w:val="00D74641"/>
    <w:rsid w:val="00DA2C89"/>
    <w:rsid w:val="00E03701"/>
    <w:rsid w:val="00E1509E"/>
    <w:rsid w:val="00E71245"/>
    <w:rsid w:val="00E71C69"/>
    <w:rsid w:val="00E87F42"/>
    <w:rsid w:val="00EB6C27"/>
    <w:rsid w:val="00EF24D2"/>
    <w:rsid w:val="00EF78BF"/>
    <w:rsid w:val="00F03D2C"/>
    <w:rsid w:val="00F2384D"/>
    <w:rsid w:val="00F50CD8"/>
    <w:rsid w:val="00F60B6B"/>
    <w:rsid w:val="00F734A7"/>
    <w:rsid w:val="00F819B9"/>
    <w:rsid w:val="00FA0226"/>
    <w:rsid w:val="00FA0661"/>
    <w:rsid w:val="00FA0723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2B00B-42C5-46F8-AC97-728FCB2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74"/>
  </w:style>
  <w:style w:type="paragraph" w:styleId="2">
    <w:name w:val="heading 2"/>
    <w:basedOn w:val="a"/>
    <w:next w:val="a"/>
    <w:link w:val="20"/>
    <w:qFormat/>
    <w:rsid w:val="002B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7D4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B7D4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7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0583-2BE4-480E-95F1-68BB9FAA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4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20-04-07T08:01:00Z</cp:lastPrinted>
  <dcterms:created xsi:type="dcterms:W3CDTF">2020-04-07T06:54:00Z</dcterms:created>
  <dcterms:modified xsi:type="dcterms:W3CDTF">2020-04-07T08:01:00Z</dcterms:modified>
</cp:coreProperties>
</file>